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D8BE" w14:textId="77777777" w:rsidR="00B42A20" w:rsidRDefault="000B7818" w:rsidP="004D466E">
      <w:pPr>
        <w:pStyle w:val="Titel"/>
        <w:rPr>
          <w:lang w:val="de-DE"/>
        </w:rPr>
      </w:pPr>
      <w:r>
        <w:t xml:space="preserve">SSL </w:t>
      </w:r>
      <w:r w:rsidR="004618AE">
        <w:t>Zertifikat</w:t>
      </w:r>
      <w:r w:rsidR="00526B2A">
        <w:t xml:space="preserve"> </w:t>
      </w:r>
      <w:r w:rsidR="00AD4592">
        <w:t>Bestellung</w:t>
      </w:r>
    </w:p>
    <w:p w14:paraId="64E8DB45" w14:textId="77777777" w:rsidR="005F0FFB" w:rsidRDefault="005F0FFB" w:rsidP="005F0FFB">
      <w:pPr>
        <w:pStyle w:val="berschrift1"/>
      </w:pPr>
      <w:r>
        <w:t>Produkt</w:t>
      </w:r>
      <w:r w:rsidR="00E31873">
        <w:t xml:space="preserve"> / Laufzeit</w:t>
      </w:r>
    </w:p>
    <w:p w14:paraId="5430D5A2" w14:textId="77777777" w:rsidR="007F1E1A" w:rsidRPr="007F1E1A" w:rsidRDefault="007F1E1A" w:rsidP="007F1E1A">
      <w:pPr>
        <w:pStyle w:val="Standardnachberschrift1"/>
      </w:pPr>
    </w:p>
    <w:p w14:paraId="70809372" w14:textId="6B293D33" w:rsidR="001A72AA" w:rsidRPr="00343871" w:rsidRDefault="00000000" w:rsidP="00343871">
      <w:pPr>
        <w:pStyle w:val="Standardnachberschrift1"/>
        <w:pBdr>
          <w:bottom w:val="single" w:sz="4" w:space="1" w:color="auto"/>
        </w:pBdr>
        <w:tabs>
          <w:tab w:val="left" w:leader="dot" w:pos="426"/>
          <w:tab w:val="left" w:pos="5812"/>
          <w:tab w:val="right" w:leader="dot" w:pos="9070"/>
        </w:tabs>
        <w:spacing w:line="360" w:lineRule="auto"/>
        <w:ind w:left="425"/>
      </w:pPr>
      <w:sdt>
        <w:sdtPr>
          <w:id w:val="140950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DE0" w:rsidRPr="00ED1694">
            <w:rPr>
              <w:rFonts w:ascii="MS Gothic" w:eastAsia="MS Gothic" w:hAnsi="MS Gothic" w:hint="eastAsia"/>
            </w:rPr>
            <w:t>☐</w:t>
          </w:r>
        </w:sdtContent>
      </w:sdt>
      <w:r w:rsidR="00763F3A" w:rsidRPr="00ED1694">
        <w:rPr>
          <w:b/>
        </w:rPr>
        <w:t xml:space="preserve"> SSL</w:t>
      </w:r>
      <w:r w:rsidR="000B7818" w:rsidRPr="00ED1694">
        <w:rPr>
          <w:b/>
        </w:rPr>
        <w:t xml:space="preserve"> 123 Zertifikat </w:t>
      </w:r>
      <w:r w:rsidR="00A9022B" w:rsidRPr="00ED1694">
        <w:rPr>
          <w:b/>
        </w:rPr>
        <w:t>(</w:t>
      </w:r>
      <w:r w:rsidR="000B7818" w:rsidRPr="00ED1694">
        <w:rPr>
          <w:b/>
        </w:rPr>
        <w:t>Domainvalidiert</w:t>
      </w:r>
      <w:r w:rsidR="00A9022B" w:rsidRPr="00ED1694">
        <w:rPr>
          <w:b/>
        </w:rPr>
        <w:t>)</w:t>
      </w:r>
      <w:r w:rsidR="000B7818" w:rsidRPr="00ED1694">
        <w:br/>
      </w:r>
      <w:sdt>
        <w:sdtPr>
          <w:id w:val="203729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3BF" w:rsidRPr="00ED1694">
            <w:rPr>
              <w:rFonts w:ascii="MS Gothic" w:eastAsia="MS Gothic" w:hAnsi="MS Gothic" w:hint="eastAsia"/>
            </w:rPr>
            <w:t>☐</w:t>
          </w:r>
        </w:sdtContent>
      </w:sdt>
      <w:r w:rsidR="00343871">
        <w:t xml:space="preserve"> 1 Jahr </w:t>
      </w:r>
      <w:r w:rsidR="00D51CE3">
        <w:t>Fr.</w:t>
      </w:r>
      <w:r w:rsidR="00343871">
        <w:t xml:space="preserve"> </w:t>
      </w:r>
      <w:r w:rsidR="00993179">
        <w:t>59</w:t>
      </w:r>
      <w:r w:rsidR="000B7818" w:rsidRPr="00ED1694">
        <w:t>.</w:t>
      </w:r>
      <w:r w:rsidR="00D51CE3">
        <w:t>00</w:t>
      </w:r>
      <w:r w:rsidR="005D6AC7" w:rsidRPr="00ED1694">
        <w:tab/>
      </w:r>
    </w:p>
    <w:p w14:paraId="0FA57653" w14:textId="77777777" w:rsidR="005F0FFB" w:rsidRDefault="005F0FFB" w:rsidP="00544CA2">
      <w:pPr>
        <w:pStyle w:val="Standardnachberschrift1"/>
        <w:tabs>
          <w:tab w:val="left" w:pos="851"/>
          <w:tab w:val="left" w:pos="2410"/>
          <w:tab w:val="left" w:pos="4962"/>
          <w:tab w:val="left" w:pos="6521"/>
          <w:tab w:val="right" w:pos="9072"/>
        </w:tabs>
        <w:ind w:left="425"/>
      </w:pPr>
    </w:p>
    <w:p w14:paraId="59B91602" w14:textId="23DFE0C6" w:rsidR="00F4763F" w:rsidRPr="00343871" w:rsidRDefault="00000000" w:rsidP="00343871">
      <w:pPr>
        <w:pStyle w:val="Standardnachberschrift1"/>
        <w:pBdr>
          <w:bottom w:val="single" w:sz="4" w:space="1" w:color="auto"/>
        </w:pBdr>
        <w:tabs>
          <w:tab w:val="left" w:leader="dot" w:pos="426"/>
          <w:tab w:val="left" w:leader="dot" w:pos="993"/>
          <w:tab w:val="left" w:pos="5812"/>
          <w:tab w:val="right" w:leader="dot" w:pos="9070"/>
        </w:tabs>
        <w:spacing w:line="360" w:lineRule="auto"/>
        <w:ind w:left="425"/>
      </w:pPr>
      <w:sdt>
        <w:sdtPr>
          <w:id w:val="709609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5A8" w:rsidRPr="00ED1694">
            <w:rPr>
              <w:rFonts w:ascii="MS Gothic" w:eastAsia="MS Gothic" w:hAnsi="MS Gothic" w:hint="eastAsia"/>
            </w:rPr>
            <w:t>☐</w:t>
          </w:r>
        </w:sdtContent>
      </w:sdt>
      <w:r w:rsidR="00E03330" w:rsidRPr="00ED1694">
        <w:rPr>
          <w:b/>
        </w:rPr>
        <w:t xml:space="preserve"> SS</w:t>
      </w:r>
      <w:r w:rsidR="005D6AC7" w:rsidRPr="00ED1694">
        <w:rPr>
          <w:b/>
        </w:rPr>
        <w:t xml:space="preserve">L Zertifikat </w:t>
      </w:r>
      <w:r w:rsidR="00A9022B" w:rsidRPr="00ED1694">
        <w:rPr>
          <w:b/>
        </w:rPr>
        <w:t>(</w:t>
      </w:r>
      <w:r w:rsidR="005D6AC7" w:rsidRPr="00ED1694">
        <w:rPr>
          <w:b/>
        </w:rPr>
        <w:t>Adressvalidiert</w:t>
      </w:r>
      <w:r w:rsidR="00A9022B" w:rsidRPr="00ED1694">
        <w:rPr>
          <w:b/>
        </w:rPr>
        <w:t>)</w:t>
      </w:r>
      <w:r w:rsidR="005D6AC7" w:rsidRPr="00ED1694">
        <w:br/>
      </w:r>
      <w:sdt>
        <w:sdtPr>
          <w:id w:val="204563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AC7" w:rsidRPr="00ED1694">
            <w:rPr>
              <w:rFonts w:ascii="MS Gothic" w:eastAsia="MS Gothic" w:hAnsi="MS Gothic" w:hint="eastAsia"/>
            </w:rPr>
            <w:t>☐</w:t>
          </w:r>
        </w:sdtContent>
      </w:sdt>
      <w:r w:rsidR="005D6AC7" w:rsidRPr="00ED1694">
        <w:t xml:space="preserve"> 1 Jahr </w:t>
      </w:r>
      <w:r w:rsidR="00D51CE3">
        <w:t>Fr.</w:t>
      </w:r>
      <w:r w:rsidR="005D6AC7" w:rsidRPr="00ED1694">
        <w:t xml:space="preserve"> 1</w:t>
      </w:r>
      <w:r w:rsidR="00993179">
        <w:t>29</w:t>
      </w:r>
      <w:r w:rsidR="005D6AC7" w:rsidRPr="00ED1694">
        <w:t>.</w:t>
      </w:r>
      <w:r w:rsidR="00D51CE3">
        <w:t>00</w:t>
      </w:r>
    </w:p>
    <w:p w14:paraId="2C8E2BFC" w14:textId="77777777" w:rsidR="005D6AC7" w:rsidRDefault="005D6AC7" w:rsidP="00544CA2">
      <w:pPr>
        <w:pStyle w:val="Standardnachberschrift1"/>
        <w:tabs>
          <w:tab w:val="left" w:pos="851"/>
          <w:tab w:val="left" w:pos="2410"/>
          <w:tab w:val="left" w:pos="4962"/>
          <w:tab w:val="left" w:pos="6521"/>
          <w:tab w:val="right" w:pos="9072"/>
        </w:tabs>
        <w:ind w:left="425"/>
      </w:pPr>
    </w:p>
    <w:p w14:paraId="653A338B" w14:textId="4D1B48D9" w:rsidR="008E05A8" w:rsidRPr="00343871" w:rsidRDefault="00000000" w:rsidP="00343871">
      <w:pPr>
        <w:pStyle w:val="Standardnachberschrift1"/>
        <w:pBdr>
          <w:bottom w:val="single" w:sz="4" w:space="1" w:color="auto"/>
        </w:pBdr>
        <w:tabs>
          <w:tab w:val="left" w:pos="426"/>
          <w:tab w:val="left" w:pos="5812"/>
          <w:tab w:val="right" w:pos="9070"/>
        </w:tabs>
        <w:spacing w:line="360" w:lineRule="auto"/>
        <w:ind w:left="425"/>
      </w:pPr>
      <w:sdt>
        <w:sdtPr>
          <w:id w:val="424312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7D9F" w:rsidRPr="00ED1694">
            <w:rPr>
              <w:rFonts w:ascii="MS Gothic" w:eastAsia="MS Gothic" w:hAnsi="MS Gothic" w:hint="eastAsia"/>
            </w:rPr>
            <w:t>☐</w:t>
          </w:r>
        </w:sdtContent>
      </w:sdt>
      <w:r w:rsidR="00E03330" w:rsidRPr="00ED1694">
        <w:rPr>
          <w:b/>
        </w:rPr>
        <w:t xml:space="preserve"> W</w:t>
      </w:r>
      <w:r w:rsidR="00DA7D9F" w:rsidRPr="00ED1694">
        <w:rPr>
          <w:b/>
        </w:rPr>
        <w:t xml:space="preserve">ildcard </w:t>
      </w:r>
      <w:r w:rsidR="00204AA9" w:rsidRPr="00ED1694">
        <w:rPr>
          <w:b/>
        </w:rPr>
        <w:t>S</w:t>
      </w:r>
      <w:r w:rsidR="008E05A8" w:rsidRPr="00ED1694">
        <w:rPr>
          <w:b/>
        </w:rPr>
        <w:t>SL</w:t>
      </w:r>
      <w:r w:rsidR="00951161" w:rsidRPr="00ED1694">
        <w:rPr>
          <w:b/>
        </w:rPr>
        <w:t xml:space="preserve"> Zertifikat</w:t>
      </w:r>
      <w:r w:rsidR="00A9022B" w:rsidRPr="00ED1694">
        <w:rPr>
          <w:b/>
        </w:rPr>
        <w:t xml:space="preserve"> (Domainvalidiert)</w:t>
      </w:r>
      <w:r w:rsidR="008E05A8" w:rsidRPr="00ED1694">
        <w:br/>
      </w:r>
      <w:sdt>
        <w:sdtPr>
          <w:id w:val="-2024076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5A8" w:rsidRPr="00ED1694">
            <w:rPr>
              <w:rFonts w:ascii="MS Gothic" w:eastAsia="MS Gothic" w:hAnsi="MS Gothic" w:hint="eastAsia"/>
            </w:rPr>
            <w:t>☐</w:t>
          </w:r>
        </w:sdtContent>
      </w:sdt>
      <w:r w:rsidR="00343871">
        <w:t xml:space="preserve"> 1 Jahr </w:t>
      </w:r>
      <w:r w:rsidR="00D51CE3">
        <w:t>Fr.</w:t>
      </w:r>
      <w:r w:rsidR="00343871">
        <w:t xml:space="preserve"> 1</w:t>
      </w:r>
      <w:r w:rsidR="009F3684">
        <w:t>4</w:t>
      </w:r>
      <w:r w:rsidR="00343871">
        <w:t>9</w:t>
      </w:r>
      <w:r w:rsidR="008E05A8" w:rsidRPr="00ED1694">
        <w:t>.</w:t>
      </w:r>
      <w:r w:rsidR="00D51CE3">
        <w:t>00</w:t>
      </w:r>
      <w:r w:rsidR="008E05A8" w:rsidRPr="00343871">
        <w:tab/>
      </w:r>
    </w:p>
    <w:p w14:paraId="04D842E7" w14:textId="77777777" w:rsidR="002844B5" w:rsidRDefault="00EC74AC" w:rsidP="002844B5">
      <w:pPr>
        <w:pStyle w:val="berschrift1"/>
      </w:pPr>
      <w:r>
        <w:t>Adresse, Domain, URL</w:t>
      </w:r>
    </w:p>
    <w:p w14:paraId="778B3E81" w14:textId="77777777" w:rsidR="00346F88" w:rsidRPr="00346F88" w:rsidRDefault="00346F88" w:rsidP="00346F88">
      <w:pPr>
        <w:pStyle w:val="Standardnachberschrift1"/>
      </w:pPr>
    </w:p>
    <w:p w14:paraId="33E9C99C" w14:textId="77777777" w:rsidR="009F27BB" w:rsidRDefault="003628FA" w:rsidP="00BD5CE2">
      <w:pPr>
        <w:pStyle w:val="Standardnachberschrift1"/>
        <w:tabs>
          <w:tab w:val="left" w:leader="dot" w:pos="426"/>
          <w:tab w:val="right" w:leader="dot" w:pos="9070"/>
        </w:tabs>
        <w:spacing w:line="360" w:lineRule="auto"/>
        <w:ind w:left="425"/>
        <w:rPr>
          <w:sz w:val="20"/>
          <w:szCs w:val="20"/>
        </w:rPr>
      </w:pPr>
      <w:r>
        <w:tab/>
      </w:r>
      <w:r>
        <w:tab/>
      </w:r>
    </w:p>
    <w:p w14:paraId="2AE82B22" w14:textId="0E6D20C3" w:rsidR="002713F0" w:rsidRDefault="00EC74AC" w:rsidP="002713F0">
      <w:pPr>
        <w:pStyle w:val="Standardnachberschrift1"/>
        <w:tabs>
          <w:tab w:val="left" w:leader="dot" w:pos="426"/>
          <w:tab w:val="left" w:leader="dot" w:pos="993"/>
          <w:tab w:val="left" w:pos="2835"/>
          <w:tab w:val="left" w:pos="5670"/>
          <w:tab w:val="right" w:leader="dot" w:pos="9070"/>
        </w:tabs>
        <w:spacing w:line="360" w:lineRule="auto"/>
        <w:ind w:left="425"/>
      </w:pPr>
      <w:r w:rsidRPr="00ED1694">
        <w:rPr>
          <w:b/>
          <w:sz w:val="18"/>
          <w:szCs w:val="18"/>
        </w:rPr>
        <w:t>Achtung</w:t>
      </w:r>
      <w:r w:rsidR="002713F0" w:rsidRPr="00ED1694">
        <w:rPr>
          <w:sz w:val="18"/>
          <w:szCs w:val="18"/>
        </w:rPr>
        <w:t>: E</w:t>
      </w:r>
      <w:r w:rsidR="00D51CE3">
        <w:rPr>
          <w:sz w:val="18"/>
          <w:szCs w:val="18"/>
        </w:rPr>
        <w:t>-</w:t>
      </w:r>
      <w:r w:rsidR="002713F0" w:rsidRPr="00ED1694">
        <w:rPr>
          <w:sz w:val="18"/>
          <w:szCs w:val="18"/>
        </w:rPr>
        <w:t xml:space="preserve">Mail </w:t>
      </w:r>
      <w:r w:rsidR="00D51CE3">
        <w:rPr>
          <w:sz w:val="18"/>
          <w:szCs w:val="18"/>
        </w:rPr>
        <w:t>«</w:t>
      </w:r>
      <w:proofErr w:type="spellStart"/>
      <w:r w:rsidR="002713F0" w:rsidRPr="00ED1694">
        <w:rPr>
          <w:sz w:val="18"/>
          <w:szCs w:val="18"/>
        </w:rPr>
        <w:t>admin@domain</w:t>
      </w:r>
      <w:proofErr w:type="spellEnd"/>
      <w:r w:rsidR="00D51CE3">
        <w:rPr>
          <w:sz w:val="18"/>
          <w:szCs w:val="18"/>
        </w:rPr>
        <w:t xml:space="preserve">» </w:t>
      </w:r>
      <w:r w:rsidR="002713F0" w:rsidRPr="00ED1694">
        <w:rPr>
          <w:sz w:val="18"/>
          <w:szCs w:val="18"/>
        </w:rPr>
        <w:t xml:space="preserve">wird zur </w:t>
      </w:r>
      <w:proofErr w:type="spellStart"/>
      <w:r w:rsidR="002713F0" w:rsidRPr="00ED1694">
        <w:rPr>
          <w:sz w:val="18"/>
          <w:szCs w:val="18"/>
        </w:rPr>
        <w:t>Vertifizierung</w:t>
      </w:r>
      <w:proofErr w:type="spellEnd"/>
      <w:r w:rsidR="002713F0" w:rsidRPr="00ED1694">
        <w:rPr>
          <w:sz w:val="18"/>
          <w:szCs w:val="18"/>
        </w:rPr>
        <w:t xml:space="preserve"> benötigt, diese muss vorhanden sein und muss gelesen </w:t>
      </w:r>
      <w:r w:rsidR="009E1B4E" w:rsidRPr="00ED1694">
        <w:rPr>
          <w:sz w:val="18"/>
          <w:szCs w:val="18"/>
        </w:rPr>
        <w:t>we</w:t>
      </w:r>
      <w:r w:rsidRPr="00ED1694">
        <w:rPr>
          <w:sz w:val="18"/>
          <w:szCs w:val="18"/>
        </w:rPr>
        <w:t>rden</w:t>
      </w:r>
      <w:r w:rsidR="009E1B4E" w:rsidRPr="00ED1694">
        <w:rPr>
          <w:sz w:val="18"/>
          <w:szCs w:val="18"/>
        </w:rPr>
        <w:t xml:space="preserve">. </w:t>
      </w:r>
      <w:r w:rsidR="009E1B4E">
        <w:rPr>
          <w:sz w:val="18"/>
          <w:szCs w:val="18"/>
          <w:lang w:val="en-US"/>
        </w:rPr>
        <w:t>B</w:t>
      </w:r>
      <w:r>
        <w:rPr>
          <w:sz w:val="18"/>
          <w:szCs w:val="18"/>
          <w:lang w:val="en-US"/>
        </w:rPr>
        <w:t xml:space="preserve">ei </w:t>
      </w:r>
      <w:proofErr w:type="spellStart"/>
      <w:r>
        <w:rPr>
          <w:sz w:val="18"/>
          <w:szCs w:val="18"/>
          <w:lang w:val="en-US"/>
        </w:rPr>
        <w:t>Unklarheiten</w:t>
      </w:r>
      <w:proofErr w:type="spellEnd"/>
      <w:r>
        <w:rPr>
          <w:sz w:val="18"/>
          <w:szCs w:val="18"/>
          <w:lang w:val="en-US"/>
        </w:rPr>
        <w:t xml:space="preserve"> bitte </w:t>
      </w:r>
      <w:proofErr w:type="spellStart"/>
      <w:r>
        <w:rPr>
          <w:sz w:val="18"/>
          <w:szCs w:val="18"/>
          <w:lang w:val="en-US"/>
        </w:rPr>
        <w:t>Rückfragen</w:t>
      </w:r>
      <w:proofErr w:type="spellEnd"/>
      <w:r w:rsidR="009E1B4E">
        <w:rPr>
          <w:sz w:val="18"/>
          <w:szCs w:val="18"/>
          <w:lang w:val="en-US"/>
        </w:rPr>
        <w:t>.</w:t>
      </w:r>
    </w:p>
    <w:p w14:paraId="27CB7971" w14:textId="77777777" w:rsidR="009B17D9" w:rsidRDefault="004607D9" w:rsidP="005F0FFB">
      <w:pPr>
        <w:pStyle w:val="berschrift1"/>
      </w:pPr>
      <w:r>
        <w:t>Rechn</w:t>
      </w:r>
      <w:r w:rsidR="005F0FFB">
        <w:t>u</w:t>
      </w:r>
      <w:r>
        <w:t>ng</w:t>
      </w:r>
      <w:r w:rsidR="00866DD0">
        <w:t>s</w:t>
      </w:r>
      <w:r>
        <w:t>adresse</w:t>
      </w:r>
      <w:r w:rsidR="00771AFD">
        <w:t xml:space="preserve"> (Inhaber Zertifikat</w:t>
      </w:r>
      <w:r w:rsidR="00166EE5">
        <w:t>)</w:t>
      </w:r>
    </w:p>
    <w:p w14:paraId="43FE9F78" w14:textId="77777777" w:rsidR="00166EE5" w:rsidRPr="00166EE5" w:rsidRDefault="00166EE5" w:rsidP="00166EE5">
      <w:pPr>
        <w:pStyle w:val="Standardnachberschrift1"/>
      </w:pPr>
    </w:p>
    <w:p w14:paraId="1A389A02" w14:textId="77777777" w:rsidR="000D7168" w:rsidRDefault="000D7168" w:rsidP="00821637">
      <w:pPr>
        <w:pStyle w:val="Standardnachberschrift1"/>
        <w:tabs>
          <w:tab w:val="left" w:pos="2977"/>
          <w:tab w:val="left" w:leader="dot" w:pos="9070"/>
        </w:tabs>
        <w:spacing w:line="240" w:lineRule="auto"/>
        <w:ind w:left="425"/>
      </w:pPr>
      <w:r>
        <w:t>Name/Firma</w:t>
      </w:r>
      <w:r>
        <w:tab/>
      </w:r>
      <w:r>
        <w:tab/>
      </w:r>
    </w:p>
    <w:p w14:paraId="08790949" w14:textId="77777777" w:rsidR="009B17D9" w:rsidRDefault="009B17D9" w:rsidP="00821637">
      <w:pPr>
        <w:pStyle w:val="Standardnachberschrift1"/>
        <w:tabs>
          <w:tab w:val="left" w:pos="2977"/>
          <w:tab w:val="left" w:leader="dot" w:pos="9070"/>
        </w:tabs>
        <w:spacing w:line="240" w:lineRule="auto"/>
        <w:ind w:left="425"/>
      </w:pPr>
      <w:r>
        <w:t>Adresse</w:t>
      </w:r>
      <w:r>
        <w:tab/>
      </w:r>
      <w:r>
        <w:tab/>
      </w:r>
    </w:p>
    <w:p w14:paraId="2665DEBB" w14:textId="1CF5887D" w:rsidR="00881EE5" w:rsidRDefault="009B17D9" w:rsidP="00821637">
      <w:pPr>
        <w:pStyle w:val="Standardnachberschrift1"/>
        <w:tabs>
          <w:tab w:val="left" w:pos="2977"/>
          <w:tab w:val="left" w:leader="dot" w:pos="9070"/>
        </w:tabs>
        <w:spacing w:line="240" w:lineRule="auto"/>
      </w:pPr>
      <w:r>
        <w:t>PLZ</w:t>
      </w:r>
      <w:r w:rsidR="00D51CE3">
        <w:t>/</w:t>
      </w:r>
      <w:r>
        <w:t>Ort</w:t>
      </w:r>
      <w:r>
        <w:tab/>
      </w:r>
      <w:r>
        <w:tab/>
      </w:r>
    </w:p>
    <w:p w14:paraId="2D1E8207" w14:textId="77777777" w:rsidR="005F1254" w:rsidRDefault="005F1254" w:rsidP="005F1254">
      <w:pPr>
        <w:pStyle w:val="berschrift1"/>
      </w:pPr>
      <w:r>
        <w:t>Ansprechpartner in der Firma</w:t>
      </w:r>
    </w:p>
    <w:p w14:paraId="066F1512" w14:textId="77777777" w:rsidR="005F1254" w:rsidRPr="005F1254" w:rsidRDefault="005F1254" w:rsidP="005F1254">
      <w:pPr>
        <w:pStyle w:val="Standardnachberschrift1"/>
      </w:pPr>
    </w:p>
    <w:p w14:paraId="6E8814CD" w14:textId="77777777" w:rsidR="00084AE3" w:rsidRDefault="005F1254" w:rsidP="00821637">
      <w:pPr>
        <w:pStyle w:val="Standardnachberschrift1"/>
        <w:tabs>
          <w:tab w:val="left" w:pos="2977"/>
          <w:tab w:val="left" w:leader="dot" w:pos="9070"/>
        </w:tabs>
        <w:spacing w:line="240" w:lineRule="auto"/>
        <w:ind w:left="425"/>
      </w:pPr>
      <w:r>
        <w:t>Vorname / Nachname</w:t>
      </w:r>
      <w:r>
        <w:tab/>
      </w:r>
      <w:r>
        <w:tab/>
      </w:r>
    </w:p>
    <w:p w14:paraId="7592DE53" w14:textId="77777777" w:rsidR="00515145" w:rsidRDefault="005F1254" w:rsidP="00821637">
      <w:pPr>
        <w:pStyle w:val="Standardnachberschrift1"/>
        <w:tabs>
          <w:tab w:val="left" w:pos="2977"/>
          <w:tab w:val="left" w:leader="dot" w:pos="9070"/>
        </w:tabs>
        <w:spacing w:line="240" w:lineRule="auto"/>
        <w:ind w:left="425"/>
      </w:pPr>
      <w:r>
        <w:t>Telefon</w:t>
      </w:r>
      <w:r w:rsidR="00515145">
        <w:tab/>
      </w:r>
      <w:r>
        <w:tab/>
      </w:r>
    </w:p>
    <w:p w14:paraId="1E681F0C" w14:textId="77777777" w:rsidR="005F1254" w:rsidRDefault="005F1254" w:rsidP="00821637">
      <w:pPr>
        <w:pStyle w:val="Standardnachberschrift1"/>
        <w:tabs>
          <w:tab w:val="left" w:pos="2977"/>
          <w:tab w:val="left" w:leader="dot" w:pos="9070"/>
        </w:tabs>
        <w:spacing w:line="240" w:lineRule="auto"/>
        <w:ind w:left="425"/>
      </w:pPr>
      <w:r>
        <w:t>E-Mail</w:t>
      </w:r>
      <w:r>
        <w:tab/>
      </w:r>
      <w:r>
        <w:tab/>
      </w:r>
    </w:p>
    <w:p w14:paraId="1B7BE3CE" w14:textId="77777777" w:rsidR="005F1254" w:rsidRDefault="005F1254" w:rsidP="00821637">
      <w:pPr>
        <w:pStyle w:val="Standardnachberschrift1"/>
        <w:tabs>
          <w:tab w:val="left" w:pos="2977"/>
          <w:tab w:val="left" w:leader="dot" w:pos="9070"/>
        </w:tabs>
        <w:spacing w:line="240" w:lineRule="auto"/>
        <w:ind w:left="425"/>
      </w:pPr>
      <w:r>
        <w:t>Position</w:t>
      </w:r>
      <w:r>
        <w:tab/>
      </w:r>
      <w:r>
        <w:tab/>
      </w:r>
    </w:p>
    <w:p w14:paraId="7ADF2482" w14:textId="77777777" w:rsidR="00A36F6C" w:rsidRDefault="00874BB2" w:rsidP="00633ED1">
      <w:pPr>
        <w:pStyle w:val="Standardnachberschrift2"/>
        <w:tabs>
          <w:tab w:val="left" w:pos="426"/>
          <w:tab w:val="left" w:pos="2977"/>
          <w:tab w:val="right" w:leader="dot" w:pos="9070"/>
        </w:tabs>
        <w:ind w:left="425"/>
      </w:pPr>
      <w:r>
        <w:t>Ort und Datum</w:t>
      </w:r>
      <w:r w:rsidR="0027669B">
        <w:tab/>
      </w:r>
      <w:r w:rsidR="0027669B">
        <w:tab/>
      </w:r>
      <w:r w:rsidR="00633ED1">
        <w:br/>
        <w:t>Unterschrift</w:t>
      </w:r>
      <w:r w:rsidR="00633ED1">
        <w:tab/>
      </w:r>
      <w:r w:rsidR="00633ED1">
        <w:tab/>
      </w:r>
    </w:p>
    <w:p w14:paraId="5D8884CA" w14:textId="77777777" w:rsidR="00DD62A4" w:rsidRDefault="00DD62A4" w:rsidP="0027669B">
      <w:pPr>
        <w:pStyle w:val="Standardnachberschrift2"/>
        <w:tabs>
          <w:tab w:val="left" w:leader="underscore" w:pos="426"/>
          <w:tab w:val="left" w:pos="2977"/>
          <w:tab w:val="right" w:leader="dot" w:pos="9070"/>
        </w:tabs>
        <w:ind w:left="425"/>
        <w:rPr>
          <w:b/>
        </w:rPr>
      </w:pPr>
    </w:p>
    <w:p w14:paraId="595B1312" w14:textId="77777777" w:rsidR="00C32C5F" w:rsidRDefault="00C32C5F" w:rsidP="0027669B">
      <w:pPr>
        <w:pStyle w:val="Standardnachberschrift2"/>
        <w:tabs>
          <w:tab w:val="left" w:leader="underscore" w:pos="426"/>
          <w:tab w:val="left" w:pos="2977"/>
          <w:tab w:val="right" w:leader="dot" w:pos="9070"/>
        </w:tabs>
        <w:ind w:left="425"/>
        <w:rPr>
          <w:b/>
        </w:rPr>
      </w:pPr>
    </w:p>
    <w:p w14:paraId="15F783A4" w14:textId="77777777" w:rsidR="00A36F6C" w:rsidRDefault="00A36F6C" w:rsidP="00A36F6C">
      <w:pPr>
        <w:pStyle w:val="Standardnachberschrift2"/>
        <w:tabs>
          <w:tab w:val="left" w:leader="underscore" w:pos="426"/>
          <w:tab w:val="left" w:pos="2977"/>
          <w:tab w:val="right" w:leader="dot" w:pos="9070"/>
        </w:tabs>
        <w:ind w:left="425"/>
      </w:pPr>
    </w:p>
    <w:sectPr w:rsidR="00A36F6C" w:rsidSect="003C3029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3C0BD" w14:textId="77777777" w:rsidR="003C3029" w:rsidRDefault="003C3029" w:rsidP="009A69F0">
      <w:pPr>
        <w:spacing w:after="0" w:line="240" w:lineRule="auto"/>
      </w:pPr>
      <w:r>
        <w:separator/>
      </w:r>
    </w:p>
    <w:p w14:paraId="4E65E0A9" w14:textId="77777777" w:rsidR="003C3029" w:rsidRDefault="003C3029"/>
    <w:p w14:paraId="3568909B" w14:textId="77777777" w:rsidR="003C3029" w:rsidRDefault="003C3029"/>
  </w:endnote>
  <w:endnote w:type="continuationSeparator" w:id="0">
    <w:p w14:paraId="63555A10" w14:textId="77777777" w:rsidR="003C3029" w:rsidRDefault="003C3029" w:rsidP="009A69F0">
      <w:pPr>
        <w:spacing w:after="0" w:line="240" w:lineRule="auto"/>
      </w:pPr>
      <w:r>
        <w:continuationSeparator/>
      </w:r>
    </w:p>
    <w:p w14:paraId="5C6CF6E5" w14:textId="77777777" w:rsidR="003C3029" w:rsidRDefault="003C3029"/>
    <w:p w14:paraId="5B489C49" w14:textId="77777777" w:rsidR="003C3029" w:rsidRDefault="003C3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3042"/>
      <w:gridCol w:w="3022"/>
    </w:tblGrid>
    <w:tr w:rsidR="00CE3DE4" w14:paraId="15F54CFC" w14:textId="77777777" w:rsidTr="00DE738C">
      <w:trPr>
        <w:trHeight w:val="139"/>
      </w:trPr>
      <w:tc>
        <w:tcPr>
          <w:tcW w:w="3070" w:type="dxa"/>
          <w:vAlign w:val="bottom"/>
        </w:tcPr>
        <w:p w14:paraId="3459CA02" w14:textId="77777777" w:rsidR="00CE3DE4" w:rsidRPr="00DE738C" w:rsidRDefault="00CE3DE4" w:rsidP="00DE738C">
          <w:pPr>
            <w:pStyle w:val="Fuzeile"/>
            <w:rPr>
              <w:sz w:val="8"/>
              <w:szCs w:val="8"/>
            </w:rPr>
          </w:pPr>
        </w:p>
      </w:tc>
      <w:tc>
        <w:tcPr>
          <w:tcW w:w="3071" w:type="dxa"/>
          <w:vAlign w:val="bottom"/>
        </w:tcPr>
        <w:p w14:paraId="73A76C64" w14:textId="77777777" w:rsidR="00CE3DE4" w:rsidRPr="00DE738C" w:rsidRDefault="00CE3DE4" w:rsidP="00DE738C">
          <w:pPr>
            <w:pStyle w:val="Fuzeile"/>
            <w:rPr>
              <w:sz w:val="8"/>
              <w:szCs w:val="8"/>
            </w:rPr>
          </w:pPr>
        </w:p>
      </w:tc>
      <w:tc>
        <w:tcPr>
          <w:tcW w:w="3071" w:type="dxa"/>
          <w:vAlign w:val="bottom"/>
        </w:tcPr>
        <w:p w14:paraId="78F624F9" w14:textId="77777777" w:rsidR="00CE3DE4" w:rsidRPr="00DE738C" w:rsidRDefault="00CE3DE4" w:rsidP="00DE738C">
          <w:pPr>
            <w:pStyle w:val="Fuzeile"/>
            <w:rPr>
              <w:sz w:val="8"/>
              <w:szCs w:val="8"/>
            </w:rPr>
          </w:pPr>
        </w:p>
      </w:tc>
    </w:tr>
    <w:tr w:rsidR="00CE3DE4" w14:paraId="5F93B303" w14:textId="77777777" w:rsidTr="00DE738C">
      <w:tc>
        <w:tcPr>
          <w:tcW w:w="3070" w:type="dxa"/>
        </w:tcPr>
        <w:p w14:paraId="7E972201" w14:textId="77777777" w:rsidR="00CE3DE4" w:rsidRDefault="00CE3DE4" w:rsidP="00DE738C">
          <w:pPr>
            <w:pStyle w:val="Fuzeile"/>
          </w:pPr>
        </w:p>
      </w:tc>
      <w:tc>
        <w:tcPr>
          <w:tcW w:w="3071" w:type="dxa"/>
        </w:tcPr>
        <w:p w14:paraId="070084FD" w14:textId="77777777" w:rsidR="00CE3DE4" w:rsidRPr="00DE738C" w:rsidRDefault="00CE3DE4" w:rsidP="00DE738C">
          <w:pPr>
            <w:pStyle w:val="Fuzeile"/>
            <w:jc w:val="center"/>
            <w:rPr>
              <w:sz w:val="16"/>
              <w:szCs w:val="16"/>
            </w:rPr>
          </w:pPr>
          <w:r w:rsidRPr="00DE738C">
            <w:rPr>
              <w:noProof/>
              <w:sz w:val="16"/>
              <w:szCs w:val="16"/>
              <w:lang w:eastAsia="de-CH"/>
            </w:rPr>
            <w:drawing>
              <wp:inline distT="0" distB="0" distL="0" distR="0" wp14:anchorId="093F3556" wp14:editId="58EDD312">
                <wp:extent cx="960120" cy="272246"/>
                <wp:effectExtent l="19050" t="0" r="0" b="0"/>
                <wp:docPr id="7" name="Grafik 0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272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39FAA4DE" w14:textId="77777777" w:rsidR="00CE3DE4" w:rsidRDefault="00CE3DE4" w:rsidP="00DE738C">
          <w:pPr>
            <w:pStyle w:val="Fuzeile"/>
            <w:jc w:val="right"/>
          </w:pPr>
          <w:r>
            <w:rPr>
              <w:color w:val="7F7F7F" w:themeColor="background1" w:themeShade="7F"/>
              <w:spacing w:val="60"/>
            </w:rPr>
            <w:fldChar w:fldCharType="begin"/>
          </w:r>
          <w:r>
            <w:rPr>
              <w:color w:val="7F7F7F" w:themeColor="background1" w:themeShade="7F"/>
              <w:spacing w:val="60"/>
            </w:rPr>
            <w:instrText xml:space="preserve"> TIME \@ "dd. MMM. yyyy" </w:instrText>
          </w:r>
          <w:r>
            <w:rPr>
              <w:color w:val="7F7F7F" w:themeColor="background1" w:themeShade="7F"/>
              <w:spacing w:val="60"/>
            </w:rPr>
            <w:fldChar w:fldCharType="separate"/>
          </w:r>
          <w:r w:rsidR="00D51CE3">
            <w:rPr>
              <w:noProof/>
              <w:color w:val="7F7F7F" w:themeColor="background1" w:themeShade="7F"/>
              <w:spacing w:val="60"/>
            </w:rPr>
            <w:t>01. Mär. 2024</w:t>
          </w:r>
          <w:r>
            <w:rPr>
              <w:color w:val="7F7F7F" w:themeColor="background1" w:themeShade="7F"/>
              <w:spacing w:val="60"/>
            </w:rPr>
            <w:fldChar w:fldCharType="end"/>
          </w:r>
        </w:p>
      </w:tc>
    </w:tr>
  </w:tbl>
  <w:p w14:paraId="4047562D" w14:textId="77777777" w:rsidR="00CE3DE4" w:rsidRDefault="00CE3DE4" w:rsidP="000C75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902D" w14:textId="77777777" w:rsidR="003C3029" w:rsidRDefault="003C3029" w:rsidP="009A69F0">
      <w:pPr>
        <w:spacing w:after="0" w:line="240" w:lineRule="auto"/>
      </w:pPr>
      <w:r>
        <w:separator/>
      </w:r>
    </w:p>
    <w:p w14:paraId="3863021D" w14:textId="77777777" w:rsidR="003C3029" w:rsidRDefault="003C3029"/>
    <w:p w14:paraId="4954DE5D" w14:textId="77777777" w:rsidR="003C3029" w:rsidRDefault="003C3029"/>
  </w:footnote>
  <w:footnote w:type="continuationSeparator" w:id="0">
    <w:p w14:paraId="4A35AAB2" w14:textId="77777777" w:rsidR="003C3029" w:rsidRDefault="003C3029" w:rsidP="009A69F0">
      <w:pPr>
        <w:spacing w:after="0" w:line="240" w:lineRule="auto"/>
      </w:pPr>
      <w:r>
        <w:continuationSeparator/>
      </w:r>
    </w:p>
    <w:p w14:paraId="07E24390" w14:textId="77777777" w:rsidR="003C3029" w:rsidRDefault="003C3029"/>
    <w:p w14:paraId="0E469713" w14:textId="77777777" w:rsidR="003C3029" w:rsidRDefault="003C30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946"/>
    <w:multiLevelType w:val="hybridMultilevel"/>
    <w:tmpl w:val="779E58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27C7"/>
    <w:multiLevelType w:val="multilevel"/>
    <w:tmpl w:val="22CC5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6200A0"/>
    <w:multiLevelType w:val="hybridMultilevel"/>
    <w:tmpl w:val="FEC0D608"/>
    <w:lvl w:ilvl="0" w:tplc="CD109224"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59E"/>
    <w:multiLevelType w:val="hybridMultilevel"/>
    <w:tmpl w:val="E1D42732"/>
    <w:lvl w:ilvl="0" w:tplc="F4527576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55ADB"/>
    <w:multiLevelType w:val="multilevel"/>
    <w:tmpl w:val="FF1C5D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F5F230E"/>
    <w:multiLevelType w:val="hybridMultilevel"/>
    <w:tmpl w:val="723869EC"/>
    <w:lvl w:ilvl="0" w:tplc="7038863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393944">
    <w:abstractNumId w:val="0"/>
  </w:num>
  <w:num w:numId="2" w16cid:durableId="597058382">
    <w:abstractNumId w:val="5"/>
  </w:num>
  <w:num w:numId="3" w16cid:durableId="461464854">
    <w:abstractNumId w:val="1"/>
  </w:num>
  <w:num w:numId="4" w16cid:durableId="342709055">
    <w:abstractNumId w:val="2"/>
  </w:num>
  <w:num w:numId="5" w16cid:durableId="810288760">
    <w:abstractNumId w:val="4"/>
  </w:num>
  <w:num w:numId="6" w16cid:durableId="1413578626">
    <w:abstractNumId w:val="4"/>
    <w:lvlOverride w:ilvl="0">
      <w:startOverride w:val="3"/>
    </w:lvlOverride>
  </w:num>
  <w:num w:numId="7" w16cid:durableId="1497455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2B"/>
    <w:rsid w:val="00026C84"/>
    <w:rsid w:val="0007698E"/>
    <w:rsid w:val="00081B0C"/>
    <w:rsid w:val="00084AE3"/>
    <w:rsid w:val="00093606"/>
    <w:rsid w:val="000A00C8"/>
    <w:rsid w:val="000A36E1"/>
    <w:rsid w:val="000B0F24"/>
    <w:rsid w:val="000B7818"/>
    <w:rsid w:val="000C112B"/>
    <w:rsid w:val="000C26BF"/>
    <w:rsid w:val="000C37EE"/>
    <w:rsid w:val="000C7511"/>
    <w:rsid w:val="000D7168"/>
    <w:rsid w:val="000E0927"/>
    <w:rsid w:val="000F2D3F"/>
    <w:rsid w:val="0010790D"/>
    <w:rsid w:val="001138F5"/>
    <w:rsid w:val="00113C44"/>
    <w:rsid w:val="00133566"/>
    <w:rsid w:val="00134136"/>
    <w:rsid w:val="00141271"/>
    <w:rsid w:val="00166EE5"/>
    <w:rsid w:val="00190A96"/>
    <w:rsid w:val="001A72AA"/>
    <w:rsid w:val="001B0D64"/>
    <w:rsid w:val="001D0CD5"/>
    <w:rsid w:val="001D7169"/>
    <w:rsid w:val="001D7C2D"/>
    <w:rsid w:val="001F71FB"/>
    <w:rsid w:val="00204AA9"/>
    <w:rsid w:val="00216AD3"/>
    <w:rsid w:val="002252C4"/>
    <w:rsid w:val="00233E89"/>
    <w:rsid w:val="00237E0E"/>
    <w:rsid w:val="002454CF"/>
    <w:rsid w:val="00250FEC"/>
    <w:rsid w:val="00253CA6"/>
    <w:rsid w:val="00253EE8"/>
    <w:rsid w:val="00260D92"/>
    <w:rsid w:val="002713F0"/>
    <w:rsid w:val="0027669B"/>
    <w:rsid w:val="002844B5"/>
    <w:rsid w:val="0029731E"/>
    <w:rsid w:val="002B4DDB"/>
    <w:rsid w:val="002C2A68"/>
    <w:rsid w:val="002C6AA8"/>
    <w:rsid w:val="002D687A"/>
    <w:rsid w:val="002E09BF"/>
    <w:rsid w:val="002E288D"/>
    <w:rsid w:val="003115DC"/>
    <w:rsid w:val="00334CB7"/>
    <w:rsid w:val="00335528"/>
    <w:rsid w:val="00340989"/>
    <w:rsid w:val="00340D7C"/>
    <w:rsid w:val="00341143"/>
    <w:rsid w:val="00343871"/>
    <w:rsid w:val="00346F88"/>
    <w:rsid w:val="00354E90"/>
    <w:rsid w:val="003628FA"/>
    <w:rsid w:val="003733BF"/>
    <w:rsid w:val="00377ED7"/>
    <w:rsid w:val="003870AE"/>
    <w:rsid w:val="003A26BD"/>
    <w:rsid w:val="003A3A10"/>
    <w:rsid w:val="003B3EDB"/>
    <w:rsid w:val="003C3029"/>
    <w:rsid w:val="003D36E4"/>
    <w:rsid w:val="003D3E40"/>
    <w:rsid w:val="003E0BCA"/>
    <w:rsid w:val="003E4219"/>
    <w:rsid w:val="0041457D"/>
    <w:rsid w:val="00431D9B"/>
    <w:rsid w:val="00435ABB"/>
    <w:rsid w:val="004501AA"/>
    <w:rsid w:val="00450DA6"/>
    <w:rsid w:val="004607D9"/>
    <w:rsid w:val="004618AE"/>
    <w:rsid w:val="00462716"/>
    <w:rsid w:val="004745ED"/>
    <w:rsid w:val="00477095"/>
    <w:rsid w:val="00493001"/>
    <w:rsid w:val="004A5E52"/>
    <w:rsid w:val="004B6482"/>
    <w:rsid w:val="004C5497"/>
    <w:rsid w:val="004D03D4"/>
    <w:rsid w:val="004D466E"/>
    <w:rsid w:val="004E7714"/>
    <w:rsid w:val="0050165F"/>
    <w:rsid w:val="0050219C"/>
    <w:rsid w:val="00505E9D"/>
    <w:rsid w:val="00515145"/>
    <w:rsid w:val="0052259E"/>
    <w:rsid w:val="00526B2A"/>
    <w:rsid w:val="00544CA2"/>
    <w:rsid w:val="00556DD0"/>
    <w:rsid w:val="00557266"/>
    <w:rsid w:val="00570666"/>
    <w:rsid w:val="005819A4"/>
    <w:rsid w:val="005905DA"/>
    <w:rsid w:val="005A38EC"/>
    <w:rsid w:val="005A3C2B"/>
    <w:rsid w:val="005B1488"/>
    <w:rsid w:val="005C35E0"/>
    <w:rsid w:val="005C47EA"/>
    <w:rsid w:val="005C64A0"/>
    <w:rsid w:val="005D6AC7"/>
    <w:rsid w:val="005F0FFB"/>
    <w:rsid w:val="005F1254"/>
    <w:rsid w:val="005F18F4"/>
    <w:rsid w:val="005F2F97"/>
    <w:rsid w:val="005F5D03"/>
    <w:rsid w:val="00604311"/>
    <w:rsid w:val="00620C45"/>
    <w:rsid w:val="00627C6C"/>
    <w:rsid w:val="0063368A"/>
    <w:rsid w:val="00633ED1"/>
    <w:rsid w:val="006441BF"/>
    <w:rsid w:val="0065692B"/>
    <w:rsid w:val="00665483"/>
    <w:rsid w:val="006700DB"/>
    <w:rsid w:val="006A4FBD"/>
    <w:rsid w:val="006B2D6E"/>
    <w:rsid w:val="006E0643"/>
    <w:rsid w:val="006E688C"/>
    <w:rsid w:val="006E7068"/>
    <w:rsid w:val="006E7750"/>
    <w:rsid w:val="006E7976"/>
    <w:rsid w:val="006F190D"/>
    <w:rsid w:val="007045D3"/>
    <w:rsid w:val="00721995"/>
    <w:rsid w:val="00723D58"/>
    <w:rsid w:val="00724A11"/>
    <w:rsid w:val="0074701F"/>
    <w:rsid w:val="007632FB"/>
    <w:rsid w:val="00763F3A"/>
    <w:rsid w:val="00767A09"/>
    <w:rsid w:val="0077061D"/>
    <w:rsid w:val="00771AFD"/>
    <w:rsid w:val="007856A4"/>
    <w:rsid w:val="00792DBE"/>
    <w:rsid w:val="00795536"/>
    <w:rsid w:val="007B6FB7"/>
    <w:rsid w:val="007C3BAD"/>
    <w:rsid w:val="007E36B2"/>
    <w:rsid w:val="007F1E1A"/>
    <w:rsid w:val="007F7837"/>
    <w:rsid w:val="007F7A1C"/>
    <w:rsid w:val="00810C24"/>
    <w:rsid w:val="008110ED"/>
    <w:rsid w:val="00821637"/>
    <w:rsid w:val="00840783"/>
    <w:rsid w:val="00843ABF"/>
    <w:rsid w:val="0084413A"/>
    <w:rsid w:val="008475FB"/>
    <w:rsid w:val="008606D6"/>
    <w:rsid w:val="00866DD0"/>
    <w:rsid w:val="00874BB2"/>
    <w:rsid w:val="00881EE5"/>
    <w:rsid w:val="008831D0"/>
    <w:rsid w:val="00886077"/>
    <w:rsid w:val="00887B51"/>
    <w:rsid w:val="008A0365"/>
    <w:rsid w:val="008B148D"/>
    <w:rsid w:val="008B1D93"/>
    <w:rsid w:val="008B77B2"/>
    <w:rsid w:val="008D1841"/>
    <w:rsid w:val="008D2E7D"/>
    <w:rsid w:val="008E05A8"/>
    <w:rsid w:val="008E5E30"/>
    <w:rsid w:val="008E6BBC"/>
    <w:rsid w:val="00900247"/>
    <w:rsid w:val="00900334"/>
    <w:rsid w:val="00903417"/>
    <w:rsid w:val="00942FA3"/>
    <w:rsid w:val="00950A17"/>
    <w:rsid w:val="00951161"/>
    <w:rsid w:val="009518C6"/>
    <w:rsid w:val="00952C5F"/>
    <w:rsid w:val="009629D9"/>
    <w:rsid w:val="009759CF"/>
    <w:rsid w:val="0098590D"/>
    <w:rsid w:val="009868A2"/>
    <w:rsid w:val="00992A8C"/>
    <w:rsid w:val="00993179"/>
    <w:rsid w:val="009A237D"/>
    <w:rsid w:val="009A3E33"/>
    <w:rsid w:val="009A69F0"/>
    <w:rsid w:val="009B17D9"/>
    <w:rsid w:val="009B6934"/>
    <w:rsid w:val="009C15E5"/>
    <w:rsid w:val="009E1B4E"/>
    <w:rsid w:val="009E39DA"/>
    <w:rsid w:val="009E472C"/>
    <w:rsid w:val="009F27BB"/>
    <w:rsid w:val="009F3684"/>
    <w:rsid w:val="00A04E6E"/>
    <w:rsid w:val="00A06BA4"/>
    <w:rsid w:val="00A13DE0"/>
    <w:rsid w:val="00A143D2"/>
    <w:rsid w:val="00A221E4"/>
    <w:rsid w:val="00A24C2D"/>
    <w:rsid w:val="00A36F6C"/>
    <w:rsid w:val="00A44501"/>
    <w:rsid w:val="00A44E3C"/>
    <w:rsid w:val="00A46CDA"/>
    <w:rsid w:val="00A5618D"/>
    <w:rsid w:val="00A8470A"/>
    <w:rsid w:val="00A9022B"/>
    <w:rsid w:val="00A930F3"/>
    <w:rsid w:val="00AB5274"/>
    <w:rsid w:val="00AC0CC0"/>
    <w:rsid w:val="00AC2BD9"/>
    <w:rsid w:val="00AD4592"/>
    <w:rsid w:val="00AD58CC"/>
    <w:rsid w:val="00AE0AB2"/>
    <w:rsid w:val="00AE621D"/>
    <w:rsid w:val="00AF19E7"/>
    <w:rsid w:val="00B206EE"/>
    <w:rsid w:val="00B2570B"/>
    <w:rsid w:val="00B27B64"/>
    <w:rsid w:val="00B30B0B"/>
    <w:rsid w:val="00B42A20"/>
    <w:rsid w:val="00B5292D"/>
    <w:rsid w:val="00B5348A"/>
    <w:rsid w:val="00B63A4A"/>
    <w:rsid w:val="00B9118D"/>
    <w:rsid w:val="00B95367"/>
    <w:rsid w:val="00B96178"/>
    <w:rsid w:val="00BA7B60"/>
    <w:rsid w:val="00BB1918"/>
    <w:rsid w:val="00BC3ECA"/>
    <w:rsid w:val="00BD5926"/>
    <w:rsid w:val="00BD5CE2"/>
    <w:rsid w:val="00BD69AC"/>
    <w:rsid w:val="00BE112F"/>
    <w:rsid w:val="00BF59AD"/>
    <w:rsid w:val="00C133A3"/>
    <w:rsid w:val="00C2423B"/>
    <w:rsid w:val="00C32C5F"/>
    <w:rsid w:val="00C454BA"/>
    <w:rsid w:val="00C5126E"/>
    <w:rsid w:val="00C538DB"/>
    <w:rsid w:val="00C65783"/>
    <w:rsid w:val="00C70F2F"/>
    <w:rsid w:val="00C7424C"/>
    <w:rsid w:val="00C90BD2"/>
    <w:rsid w:val="00C92C0E"/>
    <w:rsid w:val="00C97820"/>
    <w:rsid w:val="00CC581F"/>
    <w:rsid w:val="00CD3751"/>
    <w:rsid w:val="00CD6BAF"/>
    <w:rsid w:val="00CE3DE4"/>
    <w:rsid w:val="00CF16BE"/>
    <w:rsid w:val="00D154E5"/>
    <w:rsid w:val="00D2034F"/>
    <w:rsid w:val="00D40171"/>
    <w:rsid w:val="00D407CF"/>
    <w:rsid w:val="00D50D2F"/>
    <w:rsid w:val="00D51CE3"/>
    <w:rsid w:val="00D5324E"/>
    <w:rsid w:val="00D6044C"/>
    <w:rsid w:val="00D633E1"/>
    <w:rsid w:val="00D7538C"/>
    <w:rsid w:val="00D84214"/>
    <w:rsid w:val="00DA2BB0"/>
    <w:rsid w:val="00DA7D9F"/>
    <w:rsid w:val="00DB2AB8"/>
    <w:rsid w:val="00DC23C6"/>
    <w:rsid w:val="00DD6249"/>
    <w:rsid w:val="00DD62A4"/>
    <w:rsid w:val="00DE738C"/>
    <w:rsid w:val="00E03330"/>
    <w:rsid w:val="00E0709A"/>
    <w:rsid w:val="00E11A30"/>
    <w:rsid w:val="00E2134A"/>
    <w:rsid w:val="00E31873"/>
    <w:rsid w:val="00E37C47"/>
    <w:rsid w:val="00E53E32"/>
    <w:rsid w:val="00E60749"/>
    <w:rsid w:val="00E73D5A"/>
    <w:rsid w:val="00E826B0"/>
    <w:rsid w:val="00EA2D0A"/>
    <w:rsid w:val="00EC6FF0"/>
    <w:rsid w:val="00EC74AC"/>
    <w:rsid w:val="00ED1694"/>
    <w:rsid w:val="00F324B0"/>
    <w:rsid w:val="00F4763F"/>
    <w:rsid w:val="00F754DA"/>
    <w:rsid w:val="00F86740"/>
    <w:rsid w:val="00FA4568"/>
    <w:rsid w:val="00FB72B6"/>
    <w:rsid w:val="00FD2D16"/>
    <w:rsid w:val="00FD3E98"/>
    <w:rsid w:val="00FD7028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86C5A0"/>
  <w15:docId w15:val="{E1BF38A4-3A22-4FF3-8D07-2F940C23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26BD"/>
    <w:pPr>
      <w:contextualSpacing/>
    </w:pPr>
  </w:style>
  <w:style w:type="paragraph" w:styleId="berschrift1">
    <w:name w:val="heading 1"/>
    <w:basedOn w:val="Standard"/>
    <w:next w:val="Standardnachberschrift1"/>
    <w:link w:val="berschrift1Zchn"/>
    <w:autoRedefine/>
    <w:uiPriority w:val="9"/>
    <w:qFormat/>
    <w:rsid w:val="005F0FFB"/>
    <w:pPr>
      <w:keepNext/>
      <w:keepLines/>
      <w:numPr>
        <w:numId w:val="7"/>
      </w:numPr>
      <w:spacing w:before="480" w:after="0"/>
      <w:ind w:left="364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nachberschrift2"/>
    <w:link w:val="berschrift2Zchn"/>
    <w:uiPriority w:val="9"/>
    <w:unhideWhenUsed/>
    <w:qFormat/>
    <w:rsid w:val="00462716"/>
    <w:pPr>
      <w:keepNext/>
      <w:keepLines/>
      <w:numPr>
        <w:ilvl w:val="1"/>
        <w:numId w:val="5"/>
      </w:numPr>
      <w:spacing w:before="200" w:after="0"/>
      <w:ind w:left="720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nachberschrift3"/>
    <w:link w:val="berschrift3Zchn"/>
    <w:uiPriority w:val="9"/>
    <w:unhideWhenUsed/>
    <w:qFormat/>
    <w:rsid w:val="00462716"/>
    <w:pPr>
      <w:keepNext/>
      <w:keepLines/>
      <w:numPr>
        <w:ilvl w:val="2"/>
        <w:numId w:val="5"/>
      </w:numPr>
      <w:spacing w:before="200" w:after="0"/>
      <w:ind w:left="100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607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8607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8607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8607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8607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8607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7169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9A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69F0"/>
  </w:style>
  <w:style w:type="paragraph" w:styleId="Fuzeile">
    <w:name w:val="footer"/>
    <w:basedOn w:val="Standard"/>
    <w:link w:val="FuzeileZchn"/>
    <w:uiPriority w:val="99"/>
    <w:unhideWhenUsed/>
    <w:rsid w:val="009A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69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9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E7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E738C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E7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2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E11A30"/>
    <w:rPr>
      <w:i/>
      <w:iCs/>
      <w:color w:val="808080" w:themeColor="text1" w:themeTint="7F"/>
    </w:rPr>
  </w:style>
  <w:style w:type="paragraph" w:customStyle="1" w:styleId="Shell">
    <w:name w:val="Shell"/>
    <w:basedOn w:val="Standard"/>
    <w:next w:val="Standard"/>
    <w:link w:val="ShellZchn"/>
    <w:autoRedefine/>
    <w:qFormat/>
    <w:rsid w:val="007F7837"/>
    <w:pPr>
      <w:pBdr>
        <w:top w:val="single" w:sz="4" w:space="2" w:color="8DB3E2" w:themeColor="text2" w:themeTint="66"/>
        <w:left w:val="single" w:sz="4" w:space="5" w:color="8DB3E2" w:themeColor="text2" w:themeTint="66"/>
        <w:bottom w:val="single" w:sz="4" w:space="2" w:color="8DB3E2" w:themeColor="text2" w:themeTint="66"/>
        <w:right w:val="single" w:sz="4" w:space="5" w:color="8DB3E2" w:themeColor="text2" w:themeTint="66"/>
      </w:pBdr>
      <w:shd w:val="clear" w:color="auto" w:fill="DBE5F1" w:themeFill="accent1" w:themeFillTint="33"/>
      <w:spacing w:after="360"/>
    </w:pPr>
    <w:rPr>
      <w:rFonts w:ascii="Courier New" w:hAnsi="Courier New"/>
    </w:rPr>
  </w:style>
  <w:style w:type="paragraph" w:styleId="KeinLeerraum">
    <w:name w:val="No Spacing"/>
    <w:uiPriority w:val="1"/>
    <w:qFormat/>
    <w:rsid w:val="00E11A30"/>
    <w:pPr>
      <w:spacing w:after="0" w:line="240" w:lineRule="auto"/>
    </w:pPr>
  </w:style>
  <w:style w:type="character" w:customStyle="1" w:styleId="ShellZchn">
    <w:name w:val="Shell Zchn"/>
    <w:basedOn w:val="Absatz-Standardschriftart"/>
    <w:link w:val="Shell"/>
    <w:rsid w:val="007F7837"/>
    <w:rPr>
      <w:rFonts w:ascii="Courier New" w:hAnsi="Courier New"/>
      <w:shd w:val="clear" w:color="auto" w:fill="DBE5F1" w:themeFill="accent1" w:themeFillTint="33"/>
    </w:rPr>
  </w:style>
  <w:style w:type="character" w:styleId="Hervorhebung">
    <w:name w:val="Emphasis"/>
    <w:basedOn w:val="Absatz-Standardschriftart"/>
    <w:uiPriority w:val="20"/>
    <w:qFormat/>
    <w:rsid w:val="00E11A3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E11A30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E11A3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11A3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11A30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11A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11A30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E11A30"/>
    <w:rPr>
      <w:smallCaps/>
      <w:color w:val="C0504D" w:themeColor="accent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2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60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860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860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860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860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860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nachberschrift1">
    <w:name w:val="Standard nach Überschrift 1"/>
    <w:basedOn w:val="Standard"/>
    <w:link w:val="Standardnachberschrift1Zchn"/>
    <w:qFormat/>
    <w:rsid w:val="00BC3ECA"/>
    <w:pPr>
      <w:ind w:left="426"/>
    </w:pPr>
  </w:style>
  <w:style w:type="paragraph" w:customStyle="1" w:styleId="Standardnachberschrift2">
    <w:name w:val="Standard nach Überschrift 2"/>
    <w:basedOn w:val="Standard"/>
    <w:link w:val="Standardnachberschrift2Zchn"/>
    <w:qFormat/>
    <w:rsid w:val="00BC3ECA"/>
    <w:pPr>
      <w:ind w:left="709"/>
    </w:pPr>
  </w:style>
  <w:style w:type="character" w:customStyle="1" w:styleId="Standardnachberschrift1Zchn">
    <w:name w:val="Standard nach Überschrift 1 Zchn"/>
    <w:basedOn w:val="Absatz-Standardschriftart"/>
    <w:link w:val="Standardnachberschrift1"/>
    <w:rsid w:val="00BC3ECA"/>
  </w:style>
  <w:style w:type="paragraph" w:customStyle="1" w:styleId="Standardnachberschrift3">
    <w:name w:val="Standard nach Überschrift 3"/>
    <w:basedOn w:val="Standard"/>
    <w:link w:val="Standardnachberschrift3Zchn"/>
    <w:qFormat/>
    <w:rsid w:val="00BC3ECA"/>
    <w:pPr>
      <w:ind w:left="993"/>
    </w:pPr>
  </w:style>
  <w:style w:type="character" w:customStyle="1" w:styleId="Standardnachberschrift2Zchn">
    <w:name w:val="Standard nach Überschrift 2 Zchn"/>
    <w:basedOn w:val="Absatz-Standardschriftart"/>
    <w:link w:val="Standardnachberschrift2"/>
    <w:rsid w:val="00BC3EC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5E52"/>
    <w:pPr>
      <w:numPr>
        <w:numId w:val="0"/>
      </w:numPr>
      <w:contextualSpacing w:val="0"/>
      <w:outlineLvl w:val="9"/>
    </w:pPr>
    <w:rPr>
      <w:lang w:val="de-DE"/>
    </w:rPr>
  </w:style>
  <w:style w:type="character" w:customStyle="1" w:styleId="Standardnachberschrift3Zchn">
    <w:name w:val="Standard nach Überschrift 3 Zchn"/>
    <w:basedOn w:val="Absatz-Standardschriftart"/>
    <w:link w:val="Standardnachberschrift3"/>
    <w:rsid w:val="00BC3ECA"/>
  </w:style>
  <w:style w:type="paragraph" w:styleId="Verzeichnis1">
    <w:name w:val="toc 1"/>
    <w:basedOn w:val="Standard"/>
    <w:next w:val="Standard"/>
    <w:autoRedefine/>
    <w:uiPriority w:val="39"/>
    <w:unhideWhenUsed/>
    <w:rsid w:val="004A5E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5E5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A5E52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3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3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rVerweis">
    <w:name w:val="Intense Reference"/>
    <w:basedOn w:val="Absatz-Standardschriftart"/>
    <w:uiPriority w:val="32"/>
    <w:qFormat/>
    <w:rsid w:val="0009360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093606"/>
    <w:rPr>
      <w:b/>
      <w:bCs/>
      <w:smallCaps/>
      <w:spacing w:val="5"/>
    </w:rPr>
  </w:style>
  <w:style w:type="paragraph" w:styleId="Verzeichnis3">
    <w:name w:val="toc 3"/>
    <w:basedOn w:val="Standard"/>
    <w:next w:val="Standard"/>
    <w:autoRedefine/>
    <w:uiPriority w:val="39"/>
    <w:unhideWhenUsed/>
    <w:rsid w:val="003E4219"/>
    <w:pPr>
      <w:spacing w:after="100"/>
      <w:ind w:left="44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E472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472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E4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C925-E3E7-42B8-89D4-2B62C24A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ka Stadelmann</dc:creator>
  <cp:lastModifiedBy>Murielle Siegenthaler</cp:lastModifiedBy>
  <cp:revision>2</cp:revision>
  <cp:lastPrinted>2015-04-08T06:44:00Z</cp:lastPrinted>
  <dcterms:created xsi:type="dcterms:W3CDTF">2020-08-28T10:06:00Z</dcterms:created>
  <dcterms:modified xsi:type="dcterms:W3CDTF">2024-03-01T12:40:00Z</dcterms:modified>
</cp:coreProperties>
</file>